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87891" w14:textId="6663EB1F" w:rsidR="009A1400" w:rsidRPr="00706011" w:rsidRDefault="00C43FC7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706011">
        <w:rPr>
          <w:rFonts w:ascii="Times New Roman" w:hAnsi="Times New Roman"/>
          <w:b/>
          <w:caps/>
        </w:rPr>
        <w:t>Ankieta</w:t>
      </w:r>
      <w:r w:rsidR="00975018">
        <w:rPr>
          <w:rFonts w:ascii="Times New Roman" w:hAnsi="Times New Roman"/>
          <w:b/>
          <w:caps/>
        </w:rPr>
        <w:t xml:space="preserve"> dla Pracodawców</w:t>
      </w:r>
    </w:p>
    <w:p w14:paraId="33464E29" w14:textId="1F34B3DD" w:rsidR="009A1400" w:rsidRPr="00706011" w:rsidRDefault="0097501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adająca</w:t>
      </w:r>
      <w:r w:rsidR="00C43FC7" w:rsidRPr="00706011">
        <w:rPr>
          <w:rFonts w:ascii="Times New Roman" w:hAnsi="Times New Roman"/>
          <w:b/>
        </w:rPr>
        <w:t xml:space="preserve"> </w:t>
      </w:r>
      <w:r w:rsidR="00800D4F" w:rsidRPr="00706011">
        <w:rPr>
          <w:rFonts w:ascii="Times New Roman" w:hAnsi="Times New Roman"/>
          <w:b/>
        </w:rPr>
        <w:t>zapotrzebowanie na zawody i specjalności z uwzględnieniem kwalifikacji i umiejętności</w:t>
      </w:r>
      <w:r>
        <w:rPr>
          <w:rFonts w:ascii="Times New Roman" w:hAnsi="Times New Roman"/>
          <w:b/>
        </w:rPr>
        <w:t xml:space="preserve"> zawodowych</w:t>
      </w:r>
      <w:r w:rsidR="00800D4F" w:rsidRPr="00706011">
        <w:rPr>
          <w:rFonts w:ascii="Times New Roman" w:hAnsi="Times New Roman"/>
          <w:b/>
        </w:rPr>
        <w:t xml:space="preserve"> na lokalnym rynku pracy</w:t>
      </w:r>
    </w:p>
    <w:p w14:paraId="20E1AEE4" w14:textId="77777777" w:rsidR="0064244C" w:rsidRPr="00706011" w:rsidRDefault="0064244C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14:paraId="10F11F10" w14:textId="0CFF22D8" w:rsidR="0064244C" w:rsidRPr="00706011" w:rsidRDefault="0064244C" w:rsidP="0064244C">
      <w:pPr>
        <w:spacing w:after="0" w:line="240" w:lineRule="auto"/>
        <w:rPr>
          <w:rFonts w:ascii="Times New Roman" w:hAnsi="Times New Roman"/>
        </w:rPr>
      </w:pPr>
      <w:r w:rsidRPr="00706011">
        <w:rPr>
          <w:rFonts w:ascii="Times New Roman" w:hAnsi="Times New Roman"/>
        </w:rPr>
        <w:t>Szanowni Państwo!</w:t>
      </w:r>
    </w:p>
    <w:p w14:paraId="32E86CEB" w14:textId="77777777" w:rsidR="0064244C" w:rsidRPr="00706011" w:rsidRDefault="0064244C" w:rsidP="0064244C">
      <w:pPr>
        <w:spacing w:after="0" w:line="240" w:lineRule="auto"/>
        <w:rPr>
          <w:rFonts w:ascii="Times New Roman" w:hAnsi="Times New Roman"/>
        </w:rPr>
      </w:pPr>
    </w:p>
    <w:p w14:paraId="0A1B637B" w14:textId="77777777" w:rsidR="00975018" w:rsidRDefault="0064244C" w:rsidP="0064244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706011">
        <w:rPr>
          <w:sz w:val="22"/>
          <w:szCs w:val="22"/>
        </w:rPr>
        <w:t>Powiatowy Urząd Pracy w Golubiu-Dobrzyniu</w:t>
      </w:r>
      <w:r w:rsidR="005266AB">
        <w:rPr>
          <w:sz w:val="22"/>
          <w:szCs w:val="22"/>
        </w:rPr>
        <w:t xml:space="preserve"> zwraca się z prośbą o wypełnienie ankiety, której celem jest zbadanie </w:t>
      </w:r>
      <w:r w:rsidR="00C664A2">
        <w:rPr>
          <w:sz w:val="22"/>
          <w:szCs w:val="22"/>
        </w:rPr>
        <w:t>zapotrzebowania</w:t>
      </w:r>
      <w:r w:rsidR="005266AB">
        <w:rPr>
          <w:sz w:val="22"/>
          <w:szCs w:val="22"/>
        </w:rPr>
        <w:t xml:space="preserve"> na zawody i specjalności z uwzględnieniem kwalifikacji i umiejętności</w:t>
      </w:r>
      <w:r w:rsidR="00C664A2">
        <w:rPr>
          <w:sz w:val="22"/>
          <w:szCs w:val="22"/>
        </w:rPr>
        <w:t xml:space="preserve"> zawodowych. Dane </w:t>
      </w:r>
      <w:r w:rsidR="00975018">
        <w:rPr>
          <w:sz w:val="22"/>
          <w:szCs w:val="22"/>
        </w:rPr>
        <w:t xml:space="preserve">pozyskane z ankiet </w:t>
      </w:r>
      <w:r w:rsidR="00C664A2">
        <w:rPr>
          <w:sz w:val="22"/>
          <w:szCs w:val="22"/>
        </w:rPr>
        <w:t xml:space="preserve">zostaną wykorzystane </w:t>
      </w:r>
      <w:r w:rsidR="00811DB7">
        <w:rPr>
          <w:sz w:val="22"/>
          <w:szCs w:val="22"/>
        </w:rPr>
        <w:t>w celu</w:t>
      </w:r>
      <w:r w:rsidR="00C664A2">
        <w:rPr>
          <w:sz w:val="22"/>
          <w:szCs w:val="22"/>
        </w:rPr>
        <w:t xml:space="preserve"> opracowania listy zawodów </w:t>
      </w:r>
    </w:p>
    <w:p w14:paraId="52F7E538" w14:textId="06BE71B9" w:rsidR="009A1400" w:rsidRPr="00706011" w:rsidRDefault="00C664A2" w:rsidP="0064244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i specjalności</w:t>
      </w:r>
      <w:r w:rsidR="00975018">
        <w:rPr>
          <w:sz w:val="22"/>
          <w:szCs w:val="22"/>
        </w:rPr>
        <w:t>, z uwzględnieniem kwalifikacji i umiejętności zawodowych, na które istnieje zapotrzebowanie na lokalnym rynku pracy</w:t>
      </w:r>
      <w:r>
        <w:rPr>
          <w:sz w:val="22"/>
          <w:szCs w:val="22"/>
        </w:rPr>
        <w:t xml:space="preserve"> </w:t>
      </w:r>
      <w:r w:rsidR="00811DB7">
        <w:rPr>
          <w:sz w:val="22"/>
          <w:szCs w:val="22"/>
        </w:rPr>
        <w:t>oraz planu szkoleń grupowych na rok 2023.</w:t>
      </w:r>
    </w:p>
    <w:p w14:paraId="43245876" w14:textId="77777777" w:rsidR="0064244C" w:rsidRPr="00706011" w:rsidRDefault="0064244C" w:rsidP="0064244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0B217F25" w14:textId="7533A8CA" w:rsidR="009A1400" w:rsidRPr="00706011" w:rsidRDefault="00C43FC7">
      <w:pPr>
        <w:numPr>
          <w:ilvl w:val="0"/>
          <w:numId w:val="1"/>
        </w:numPr>
        <w:spacing w:after="0" w:line="360" w:lineRule="auto"/>
        <w:ind w:left="284"/>
        <w:rPr>
          <w:rFonts w:ascii="Times New Roman" w:hAnsi="Times New Roman"/>
          <w:b/>
        </w:rPr>
      </w:pPr>
      <w:r w:rsidRPr="00706011">
        <w:rPr>
          <w:rFonts w:ascii="Times New Roman" w:hAnsi="Times New Roman"/>
          <w:b/>
        </w:rPr>
        <w:t xml:space="preserve">Nazwa </w:t>
      </w:r>
      <w:r w:rsidR="00800D4F" w:rsidRPr="00706011">
        <w:rPr>
          <w:rFonts w:ascii="Times New Roman" w:hAnsi="Times New Roman"/>
          <w:b/>
        </w:rPr>
        <w:t xml:space="preserve">oraz </w:t>
      </w:r>
      <w:r w:rsidRPr="00706011">
        <w:rPr>
          <w:rFonts w:ascii="Times New Roman" w:hAnsi="Times New Roman"/>
          <w:b/>
        </w:rPr>
        <w:t>adres</w:t>
      </w:r>
      <w:r w:rsidR="00800D4F" w:rsidRPr="00706011">
        <w:rPr>
          <w:rFonts w:ascii="Times New Roman" w:hAnsi="Times New Roman"/>
          <w:b/>
        </w:rPr>
        <w:t xml:space="preserve"> siedziby pracodawcy</w:t>
      </w:r>
      <w:r w:rsidRPr="00706011">
        <w:rPr>
          <w:rFonts w:ascii="Times New Roman" w:hAnsi="Times New Roman"/>
        </w:rPr>
        <w:t xml:space="preserve"> </w:t>
      </w:r>
      <w:r w:rsidR="00DB5944" w:rsidRPr="00706011">
        <w:rPr>
          <w:rFonts w:ascii="Times New Roman" w:hAnsi="Times New Roman"/>
        </w:rPr>
        <w:t>:</w:t>
      </w:r>
    </w:p>
    <w:p w14:paraId="138F2EAB" w14:textId="7A1590C1" w:rsidR="009A1400" w:rsidRPr="00706011" w:rsidRDefault="00DB5944" w:rsidP="00DB5944">
      <w:pPr>
        <w:spacing w:after="0" w:line="360" w:lineRule="auto"/>
        <w:ind w:left="284"/>
        <w:rPr>
          <w:rFonts w:ascii="Times New Roman" w:hAnsi="Times New Roman"/>
          <w:b/>
        </w:rPr>
      </w:pPr>
      <w:r w:rsidRPr="00706011"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01F4E3" w14:textId="77777777" w:rsidR="0064244C" w:rsidRPr="00706011" w:rsidRDefault="0064244C" w:rsidP="00DB5944">
      <w:pPr>
        <w:spacing w:after="0" w:line="360" w:lineRule="auto"/>
        <w:ind w:left="284"/>
        <w:rPr>
          <w:rFonts w:ascii="Times New Roman" w:hAnsi="Times New Roman"/>
          <w:b/>
        </w:rPr>
      </w:pPr>
    </w:p>
    <w:p w14:paraId="76FE1296" w14:textId="273BC386" w:rsidR="009A1400" w:rsidRPr="00706011" w:rsidRDefault="00C43FC7">
      <w:pPr>
        <w:pStyle w:val="Akapitzlist"/>
        <w:numPr>
          <w:ilvl w:val="0"/>
          <w:numId w:val="1"/>
        </w:numPr>
        <w:spacing w:after="0" w:line="360" w:lineRule="auto"/>
        <w:ind w:left="284"/>
        <w:rPr>
          <w:rFonts w:ascii="Times New Roman" w:hAnsi="Times New Roman"/>
          <w:b/>
        </w:rPr>
      </w:pPr>
      <w:r w:rsidRPr="00706011">
        <w:rPr>
          <w:rFonts w:ascii="Times New Roman" w:hAnsi="Times New Roman"/>
          <w:b/>
        </w:rPr>
        <w:t xml:space="preserve">Obecny stan zatrudnienia: </w:t>
      </w:r>
      <w:r w:rsidR="00DB5944" w:rsidRPr="00706011">
        <w:rPr>
          <w:rFonts w:ascii="Times New Roman" w:hAnsi="Times New Roman"/>
          <w:b/>
        </w:rPr>
        <w:t>…………………………</w:t>
      </w:r>
      <w:r w:rsidR="00706011">
        <w:rPr>
          <w:rFonts w:ascii="Times New Roman" w:hAnsi="Times New Roman"/>
          <w:b/>
        </w:rPr>
        <w:t>…….</w:t>
      </w:r>
      <w:r w:rsidR="00DB5944" w:rsidRPr="00706011">
        <w:rPr>
          <w:rFonts w:ascii="Times New Roman" w:hAnsi="Times New Roman"/>
          <w:b/>
        </w:rPr>
        <w:t>……………………………………….</w:t>
      </w:r>
    </w:p>
    <w:p w14:paraId="4B287BAB" w14:textId="4B4C959C" w:rsidR="009A1400" w:rsidRPr="00706011" w:rsidRDefault="009A1400" w:rsidP="00811DB7">
      <w:pPr>
        <w:spacing w:after="0" w:line="360" w:lineRule="auto"/>
        <w:jc w:val="both"/>
      </w:pPr>
    </w:p>
    <w:p w14:paraId="1BC64E51" w14:textId="57C9E485" w:rsidR="00706011" w:rsidRPr="00706011" w:rsidRDefault="00800D4F">
      <w:pPr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/>
          <w:b/>
        </w:rPr>
      </w:pPr>
      <w:r w:rsidRPr="00706011">
        <w:rPr>
          <w:rFonts w:ascii="Times New Roman" w:hAnsi="Times New Roman"/>
          <w:b/>
        </w:rPr>
        <w:t>Czy są Państwo zainteresowani zatrudnieniem osób bezrobotnych</w:t>
      </w:r>
      <w:r w:rsidR="00811DB7">
        <w:rPr>
          <w:rFonts w:ascii="Times New Roman" w:hAnsi="Times New Roman"/>
          <w:b/>
        </w:rPr>
        <w:t>, którym zostaną sfinansowane koszty szkolenia</w:t>
      </w:r>
      <w:r w:rsidR="00706011" w:rsidRPr="00706011">
        <w:rPr>
          <w:rFonts w:ascii="Times New Roman" w:hAnsi="Times New Roman"/>
          <w:b/>
        </w:rPr>
        <w:t>?</w:t>
      </w:r>
    </w:p>
    <w:p w14:paraId="0E4D688C" w14:textId="0ED60F0A" w:rsidR="00706011" w:rsidRDefault="00706011" w:rsidP="0070601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ie</w:t>
      </w:r>
    </w:p>
    <w:p w14:paraId="6B1D30D3" w14:textId="22A436D6" w:rsidR="009A1400" w:rsidRDefault="00706011" w:rsidP="0070601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ak (w przypadku zaznaczenia odpowiedzi </w:t>
      </w:r>
      <w:r w:rsidRPr="00706011">
        <w:rPr>
          <w:rFonts w:ascii="Times New Roman" w:hAnsi="Times New Roman"/>
          <w:b/>
          <w:i/>
          <w:iCs/>
        </w:rPr>
        <w:t>tak</w:t>
      </w:r>
      <w:r>
        <w:rPr>
          <w:rFonts w:ascii="Times New Roman" w:hAnsi="Times New Roman"/>
          <w:b/>
          <w:i/>
          <w:iCs/>
        </w:rPr>
        <w:t xml:space="preserve"> </w:t>
      </w:r>
      <w:r>
        <w:rPr>
          <w:rFonts w:ascii="Times New Roman" w:hAnsi="Times New Roman"/>
          <w:b/>
        </w:rPr>
        <w:t>p</w:t>
      </w:r>
      <w:r w:rsidR="00C43FC7" w:rsidRPr="00706011">
        <w:rPr>
          <w:rFonts w:ascii="Times New Roman" w:hAnsi="Times New Roman"/>
          <w:b/>
        </w:rPr>
        <w:t xml:space="preserve">roszę o wskazanie zapotrzebowania na kwalifikacje/szkolenia występujące w </w:t>
      </w:r>
      <w:r>
        <w:rPr>
          <w:rFonts w:ascii="Times New Roman" w:hAnsi="Times New Roman"/>
          <w:b/>
        </w:rPr>
        <w:t>Państwa</w:t>
      </w:r>
      <w:r w:rsidR="00DC72DE" w:rsidRPr="00706011">
        <w:rPr>
          <w:rFonts w:ascii="Times New Roman" w:hAnsi="Times New Roman"/>
          <w:b/>
        </w:rPr>
        <w:t xml:space="preserve"> </w:t>
      </w:r>
      <w:r w:rsidR="00C43FC7" w:rsidRPr="00706011">
        <w:rPr>
          <w:rFonts w:ascii="Times New Roman" w:hAnsi="Times New Roman"/>
          <w:b/>
        </w:rPr>
        <w:t xml:space="preserve">firmie: </w:t>
      </w:r>
    </w:p>
    <w:p w14:paraId="10D869AA" w14:textId="032F99EF" w:rsidR="00811DB7" w:rsidRDefault="00811DB7" w:rsidP="00811DB7">
      <w:pPr>
        <w:spacing w:after="0" w:line="360" w:lineRule="auto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1696"/>
      </w:tblGrid>
      <w:tr w:rsidR="00811DB7" w14:paraId="4235D61D" w14:textId="77777777" w:rsidTr="00975018">
        <w:tc>
          <w:tcPr>
            <w:tcW w:w="3681" w:type="dxa"/>
          </w:tcPr>
          <w:p w14:paraId="3E6C1DEA" w14:textId="77777777" w:rsidR="00975018" w:rsidRDefault="00975018" w:rsidP="0097501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E4161B2" w14:textId="1B26E6AC" w:rsidR="00811DB7" w:rsidRPr="00975018" w:rsidRDefault="00811DB7" w:rsidP="0097501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75018">
              <w:rPr>
                <w:rFonts w:ascii="Times New Roman" w:hAnsi="Times New Roman"/>
                <w:bCs/>
              </w:rPr>
              <w:t>Nazwa zawodu/ kierunku szkolenia/ specjalności wymaganej do podjęcia zatrudnienia</w:t>
            </w:r>
          </w:p>
        </w:tc>
        <w:tc>
          <w:tcPr>
            <w:tcW w:w="3685" w:type="dxa"/>
          </w:tcPr>
          <w:p w14:paraId="35A42DBF" w14:textId="77777777" w:rsidR="00975018" w:rsidRDefault="00975018" w:rsidP="00975018">
            <w:pPr>
              <w:spacing w:after="0"/>
              <w:rPr>
                <w:rFonts w:ascii="Times New Roman" w:hAnsi="Times New Roman"/>
                <w:bCs/>
              </w:rPr>
            </w:pPr>
          </w:p>
          <w:p w14:paraId="2D4DEC91" w14:textId="4F3EC1F8" w:rsidR="00811DB7" w:rsidRPr="00975018" w:rsidRDefault="00811DB7" w:rsidP="0097501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75018">
              <w:rPr>
                <w:rFonts w:ascii="Times New Roman" w:hAnsi="Times New Roman"/>
                <w:bCs/>
              </w:rPr>
              <w:t>Uzyskane kwalifikacje, uprawnienia, umiejętności po ukończeniu szkolenia</w:t>
            </w:r>
          </w:p>
        </w:tc>
        <w:tc>
          <w:tcPr>
            <w:tcW w:w="1696" w:type="dxa"/>
          </w:tcPr>
          <w:p w14:paraId="1B30F147" w14:textId="77777777" w:rsidR="00975018" w:rsidRDefault="00975018" w:rsidP="0097501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17936BE" w14:textId="3FA4E8FE" w:rsidR="00811DB7" w:rsidRPr="00975018" w:rsidRDefault="00811DB7" w:rsidP="0097501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75018">
              <w:rPr>
                <w:rFonts w:ascii="Times New Roman" w:hAnsi="Times New Roman"/>
                <w:bCs/>
              </w:rPr>
              <w:t>Planowana liczba osób</w:t>
            </w:r>
          </w:p>
        </w:tc>
      </w:tr>
      <w:tr w:rsidR="00811DB7" w14:paraId="661A8764" w14:textId="77777777" w:rsidTr="00975018">
        <w:tc>
          <w:tcPr>
            <w:tcW w:w="3681" w:type="dxa"/>
          </w:tcPr>
          <w:p w14:paraId="2663EE21" w14:textId="77777777" w:rsidR="00811DB7" w:rsidRDefault="00811DB7" w:rsidP="00811DB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14:paraId="62B3286D" w14:textId="77777777" w:rsidR="00811DB7" w:rsidRDefault="00811DB7" w:rsidP="00811DB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96" w:type="dxa"/>
          </w:tcPr>
          <w:p w14:paraId="0E22BF88" w14:textId="77777777" w:rsidR="00811DB7" w:rsidRDefault="00811DB7" w:rsidP="00811DB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11DB7" w14:paraId="1B7A4197" w14:textId="77777777" w:rsidTr="00975018">
        <w:tc>
          <w:tcPr>
            <w:tcW w:w="3681" w:type="dxa"/>
          </w:tcPr>
          <w:p w14:paraId="22C8F001" w14:textId="77777777" w:rsidR="00811DB7" w:rsidRDefault="00811DB7" w:rsidP="00811DB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14:paraId="11AC26B1" w14:textId="77777777" w:rsidR="00811DB7" w:rsidRDefault="00811DB7" w:rsidP="00811DB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96" w:type="dxa"/>
          </w:tcPr>
          <w:p w14:paraId="1454FCFD" w14:textId="77777777" w:rsidR="00811DB7" w:rsidRDefault="00811DB7" w:rsidP="00811DB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11DB7" w14:paraId="3886A9B5" w14:textId="77777777" w:rsidTr="00975018">
        <w:tc>
          <w:tcPr>
            <w:tcW w:w="3681" w:type="dxa"/>
          </w:tcPr>
          <w:p w14:paraId="3C3302DD" w14:textId="77777777" w:rsidR="00811DB7" w:rsidRDefault="00811DB7" w:rsidP="00811DB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14:paraId="0C01BD4B" w14:textId="77777777" w:rsidR="00811DB7" w:rsidRDefault="00811DB7" w:rsidP="00811DB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96" w:type="dxa"/>
          </w:tcPr>
          <w:p w14:paraId="39C79407" w14:textId="77777777" w:rsidR="00811DB7" w:rsidRDefault="00811DB7" w:rsidP="00811DB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11DB7" w14:paraId="666B4462" w14:textId="77777777" w:rsidTr="00975018">
        <w:tc>
          <w:tcPr>
            <w:tcW w:w="3681" w:type="dxa"/>
          </w:tcPr>
          <w:p w14:paraId="21296471" w14:textId="77777777" w:rsidR="00811DB7" w:rsidRDefault="00811DB7" w:rsidP="00811DB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14:paraId="4BFEF4CE" w14:textId="77777777" w:rsidR="00811DB7" w:rsidRDefault="00811DB7" w:rsidP="00811DB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96" w:type="dxa"/>
          </w:tcPr>
          <w:p w14:paraId="0F024DB1" w14:textId="77777777" w:rsidR="00811DB7" w:rsidRDefault="00811DB7" w:rsidP="00811DB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4570690" w14:textId="77777777" w:rsidR="00975018" w:rsidRDefault="00975018" w:rsidP="00811DB7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14:paraId="54311088" w14:textId="1F52536C" w:rsidR="00811DB7" w:rsidRPr="00811DB7" w:rsidRDefault="00975018" w:rsidP="00975018">
      <w:pPr>
        <w:spacing w:after="0" w:line="360" w:lineRule="auto"/>
        <w:ind w:left="5664"/>
        <w:jc w:val="both"/>
        <w:rPr>
          <w:rFonts w:ascii="Times New Roman" w:hAnsi="Times New Roman"/>
          <w:b/>
        </w:rPr>
      </w:pPr>
      <w:r w:rsidRPr="00706011">
        <w:rPr>
          <w:rFonts w:ascii="Times New Roman" w:hAnsi="Times New Roman" w:cs="Times New Roman"/>
          <w:b/>
          <w:i/>
        </w:rPr>
        <w:t>Dziękujemy za wypełnienie ankiety</w:t>
      </w:r>
    </w:p>
    <w:p w14:paraId="65932B5D" w14:textId="77777777" w:rsidR="00975018" w:rsidRDefault="00975018" w:rsidP="00975018">
      <w:pPr>
        <w:spacing w:after="0" w:line="360" w:lineRule="auto"/>
        <w:ind w:right="-142"/>
        <w:jc w:val="both"/>
      </w:pPr>
    </w:p>
    <w:p w14:paraId="6BA820C9" w14:textId="77777777" w:rsidR="00975018" w:rsidRDefault="00975018" w:rsidP="00975018">
      <w:pPr>
        <w:spacing w:after="0" w:line="360" w:lineRule="auto"/>
        <w:ind w:right="-142"/>
        <w:jc w:val="both"/>
      </w:pPr>
    </w:p>
    <w:p w14:paraId="73E14A1F" w14:textId="59F373A3" w:rsidR="009A1400" w:rsidRPr="00975018" w:rsidRDefault="00975018" w:rsidP="00975018">
      <w:pPr>
        <w:spacing w:after="0" w:line="360" w:lineRule="auto"/>
        <w:ind w:right="-142"/>
        <w:jc w:val="both"/>
        <w:rPr>
          <w:b/>
          <w:bCs/>
        </w:rPr>
      </w:pPr>
      <w:r w:rsidRPr="00975018">
        <w:rPr>
          <w:b/>
          <w:bCs/>
        </w:rPr>
        <w:t>Niniejsza ankieta ma charakter badawczy i nie stanowi zobowiązania dla żadnej ze stron.</w:t>
      </w:r>
    </w:p>
    <w:p w14:paraId="1295DF11" w14:textId="1D5E8555" w:rsidR="00512CE1" w:rsidRPr="00975018" w:rsidRDefault="00C43FC7" w:rsidP="00975018">
      <w:pPr>
        <w:tabs>
          <w:tab w:val="left" w:pos="180"/>
        </w:tabs>
        <w:spacing w:after="0" w:line="360" w:lineRule="auto"/>
        <w:ind w:left="540"/>
        <w:jc w:val="both"/>
        <w:rPr>
          <w:rFonts w:ascii="Times New Roman" w:hAnsi="Times New Roman" w:cs="Times New Roman"/>
          <w:b/>
          <w:i/>
        </w:rPr>
      </w:pPr>
      <w:r w:rsidRPr="00706011">
        <w:rPr>
          <w:rFonts w:ascii="Times New Roman" w:hAnsi="Times New Roman"/>
          <w:b/>
        </w:rPr>
        <w:tab/>
      </w:r>
      <w:r w:rsidRPr="00706011">
        <w:rPr>
          <w:rFonts w:ascii="Times New Roman" w:hAnsi="Times New Roman"/>
          <w:b/>
        </w:rPr>
        <w:tab/>
      </w:r>
      <w:r w:rsidRPr="00706011">
        <w:rPr>
          <w:rFonts w:ascii="Times New Roman" w:hAnsi="Times New Roman"/>
          <w:b/>
        </w:rPr>
        <w:tab/>
        <w:t xml:space="preserve">                                               </w:t>
      </w:r>
    </w:p>
    <w:p w14:paraId="1A9B4713" w14:textId="40EFF948" w:rsidR="009A1400" w:rsidRDefault="00C43FC7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pełnioną ankietę prosimy </w:t>
      </w:r>
      <w:r w:rsidR="009B0417">
        <w:rPr>
          <w:rFonts w:ascii="Times New Roman" w:hAnsi="Times New Roman"/>
        </w:rPr>
        <w:t>dostarczyć</w:t>
      </w:r>
      <w:r>
        <w:rPr>
          <w:rFonts w:ascii="Times New Roman" w:hAnsi="Times New Roman"/>
        </w:rPr>
        <w:t xml:space="preserve"> </w:t>
      </w:r>
      <w:r w:rsidRPr="00975018">
        <w:rPr>
          <w:rFonts w:ascii="Times New Roman" w:hAnsi="Times New Roman"/>
          <w:b/>
          <w:bCs/>
        </w:rPr>
        <w:t xml:space="preserve">do dnia </w:t>
      </w:r>
      <w:r w:rsidR="00943CEA" w:rsidRPr="00975018">
        <w:rPr>
          <w:rFonts w:ascii="Times New Roman" w:hAnsi="Times New Roman"/>
          <w:b/>
          <w:bCs/>
        </w:rPr>
        <w:t xml:space="preserve"> </w:t>
      </w:r>
      <w:r w:rsidR="00300AC3" w:rsidRPr="00975018">
        <w:rPr>
          <w:rFonts w:ascii="Times New Roman" w:hAnsi="Times New Roman"/>
          <w:b/>
          <w:bCs/>
        </w:rPr>
        <w:t>3</w:t>
      </w:r>
      <w:r w:rsidR="00800D4F" w:rsidRPr="00975018">
        <w:rPr>
          <w:rFonts w:ascii="Times New Roman" w:hAnsi="Times New Roman"/>
          <w:b/>
          <w:bCs/>
        </w:rPr>
        <w:t>0</w:t>
      </w:r>
      <w:r w:rsidRPr="00975018">
        <w:rPr>
          <w:rFonts w:ascii="Times New Roman" w:hAnsi="Times New Roman"/>
          <w:b/>
          <w:bCs/>
        </w:rPr>
        <w:t>.1</w:t>
      </w:r>
      <w:r w:rsidR="00800D4F" w:rsidRPr="00975018">
        <w:rPr>
          <w:rFonts w:ascii="Times New Roman" w:hAnsi="Times New Roman"/>
          <w:b/>
          <w:bCs/>
        </w:rPr>
        <w:t>1</w:t>
      </w:r>
      <w:r w:rsidRPr="00975018">
        <w:rPr>
          <w:rFonts w:ascii="Times New Roman" w:hAnsi="Times New Roman"/>
          <w:b/>
          <w:bCs/>
        </w:rPr>
        <w:t>.20</w:t>
      </w:r>
      <w:r w:rsidR="004B1405" w:rsidRPr="00975018">
        <w:rPr>
          <w:rFonts w:ascii="Times New Roman" w:hAnsi="Times New Roman"/>
          <w:b/>
          <w:bCs/>
        </w:rPr>
        <w:t>2</w:t>
      </w:r>
      <w:r w:rsidR="00800D4F" w:rsidRPr="00975018">
        <w:rPr>
          <w:rFonts w:ascii="Times New Roman" w:hAnsi="Times New Roman"/>
          <w:b/>
          <w:bCs/>
        </w:rPr>
        <w:t>2</w:t>
      </w:r>
      <w:r w:rsidRPr="00975018">
        <w:rPr>
          <w:rFonts w:ascii="Times New Roman" w:hAnsi="Times New Roman"/>
          <w:b/>
          <w:bCs/>
        </w:rPr>
        <w:t xml:space="preserve"> roku</w:t>
      </w:r>
      <w:r w:rsidR="00300AC3">
        <w:rPr>
          <w:rFonts w:ascii="Times New Roman" w:hAnsi="Times New Roman"/>
        </w:rPr>
        <w:t>:</w:t>
      </w:r>
    </w:p>
    <w:p w14:paraId="38B9AFA8" w14:textId="1056138A" w:rsidR="00300AC3" w:rsidRDefault="00300AC3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bezpośrednio do tut. Urzędu </w:t>
      </w:r>
      <w:r>
        <w:rPr>
          <w:rStyle w:val="Pogrubienie"/>
        </w:rPr>
        <w:t>do skrzynki podawczej, znajdującej się na parterze budynku,</w:t>
      </w:r>
    </w:p>
    <w:p w14:paraId="41C4948B" w14:textId="51AD27EA" w:rsidR="009A1400" w:rsidRDefault="00C43FC7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 pocztą na adres</w:t>
      </w:r>
      <w:r w:rsidR="009B0417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Powiatowy Urząd Pracy w </w:t>
      </w:r>
      <w:r w:rsidR="00300AC3">
        <w:rPr>
          <w:rFonts w:ascii="Times New Roman" w:hAnsi="Times New Roman"/>
        </w:rPr>
        <w:t xml:space="preserve">Golubiu-Dobrzyniu </w:t>
      </w:r>
      <w:r w:rsidR="00DC72DE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l. </w:t>
      </w:r>
      <w:r w:rsidR="00300AC3">
        <w:rPr>
          <w:rFonts w:ascii="Times New Roman" w:hAnsi="Times New Roman"/>
        </w:rPr>
        <w:t>Szosa Rypińska 26</w:t>
      </w:r>
      <w:r w:rsidR="00DC72D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300AC3">
        <w:rPr>
          <w:rFonts w:ascii="Times New Roman" w:hAnsi="Times New Roman"/>
        </w:rPr>
        <w:t>87-400</w:t>
      </w:r>
      <w:r>
        <w:rPr>
          <w:rFonts w:ascii="Times New Roman" w:hAnsi="Times New Roman"/>
        </w:rPr>
        <w:t xml:space="preserve"> </w:t>
      </w:r>
      <w:r w:rsidR="00300AC3">
        <w:rPr>
          <w:rFonts w:ascii="Times New Roman" w:hAnsi="Times New Roman"/>
        </w:rPr>
        <w:t>Golub-Dobrzyń,</w:t>
      </w:r>
    </w:p>
    <w:p w14:paraId="2D837CD4" w14:textId="098FF1D5" w:rsidR="009A1400" w:rsidRDefault="00C43FC7">
      <w:pPr>
        <w:spacing w:line="240" w:lineRule="auto"/>
        <w:contextualSpacing/>
      </w:pPr>
      <w:r>
        <w:rPr>
          <w:rFonts w:ascii="Times New Roman" w:hAnsi="Times New Roman"/>
        </w:rPr>
        <w:t>- pocztą elektroniczną na adres</w:t>
      </w:r>
      <w:r w:rsidR="00512CE1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</w:t>
      </w:r>
      <w:r w:rsidR="00300AC3" w:rsidRPr="00300AC3">
        <w:rPr>
          <w:rFonts w:ascii="Times New Roman" w:hAnsi="Times New Roman"/>
        </w:rPr>
        <w:t>sekretariat@golub-dobrzyn.praca.gov.pl</w:t>
      </w:r>
    </w:p>
    <w:p w14:paraId="28588CCF" w14:textId="77777777" w:rsidR="009A1400" w:rsidRDefault="009A1400">
      <w:pPr>
        <w:tabs>
          <w:tab w:val="left" w:pos="180"/>
        </w:tabs>
        <w:spacing w:after="0" w:line="360" w:lineRule="auto"/>
        <w:ind w:left="540"/>
        <w:jc w:val="both"/>
      </w:pPr>
    </w:p>
    <w:sectPr w:rsidR="009A1400">
      <w:pgSz w:w="11906" w:h="16838"/>
      <w:pgMar w:top="765" w:right="1417" w:bottom="142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C74E5" w14:textId="77777777" w:rsidR="000545EE" w:rsidRDefault="000545EE">
      <w:pPr>
        <w:spacing w:after="0" w:line="240" w:lineRule="auto"/>
      </w:pPr>
      <w:r>
        <w:separator/>
      </w:r>
    </w:p>
  </w:endnote>
  <w:endnote w:type="continuationSeparator" w:id="0">
    <w:p w14:paraId="73A88AEB" w14:textId="77777777" w:rsidR="000545EE" w:rsidRDefault="00054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FC1F3" w14:textId="77777777" w:rsidR="000545EE" w:rsidRDefault="000545EE">
      <w:pPr>
        <w:spacing w:after="0" w:line="240" w:lineRule="auto"/>
      </w:pPr>
      <w:r>
        <w:separator/>
      </w:r>
    </w:p>
  </w:footnote>
  <w:footnote w:type="continuationSeparator" w:id="0">
    <w:p w14:paraId="2ED78C98" w14:textId="77777777" w:rsidR="000545EE" w:rsidRDefault="00054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D16A0"/>
    <w:multiLevelType w:val="multilevel"/>
    <w:tmpl w:val="5A803A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F60ADD"/>
    <w:multiLevelType w:val="multilevel"/>
    <w:tmpl w:val="E7B80C2A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E7B250F"/>
    <w:multiLevelType w:val="hybridMultilevel"/>
    <w:tmpl w:val="C3948008"/>
    <w:lvl w:ilvl="0" w:tplc="0D0846B6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9155311">
    <w:abstractNumId w:val="1"/>
  </w:num>
  <w:num w:numId="2" w16cid:durableId="127940445">
    <w:abstractNumId w:val="0"/>
  </w:num>
  <w:num w:numId="3" w16cid:durableId="21715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00"/>
    <w:rsid w:val="000545EE"/>
    <w:rsid w:val="00193E76"/>
    <w:rsid w:val="00284902"/>
    <w:rsid w:val="00300AC3"/>
    <w:rsid w:val="003A75D5"/>
    <w:rsid w:val="003C1D1F"/>
    <w:rsid w:val="00443FF8"/>
    <w:rsid w:val="00453DDD"/>
    <w:rsid w:val="00481729"/>
    <w:rsid w:val="004B1405"/>
    <w:rsid w:val="00512CE1"/>
    <w:rsid w:val="005266AB"/>
    <w:rsid w:val="005940FB"/>
    <w:rsid w:val="005D7D5B"/>
    <w:rsid w:val="0064244C"/>
    <w:rsid w:val="006478CB"/>
    <w:rsid w:val="00706011"/>
    <w:rsid w:val="00800D4F"/>
    <w:rsid w:val="00811DB7"/>
    <w:rsid w:val="008A3DDF"/>
    <w:rsid w:val="008A5B0B"/>
    <w:rsid w:val="00943CEA"/>
    <w:rsid w:val="00975018"/>
    <w:rsid w:val="009A1400"/>
    <w:rsid w:val="009B0417"/>
    <w:rsid w:val="00A3027A"/>
    <w:rsid w:val="00B224C7"/>
    <w:rsid w:val="00C43FC7"/>
    <w:rsid w:val="00C664A2"/>
    <w:rsid w:val="00CB5542"/>
    <w:rsid w:val="00D905A0"/>
    <w:rsid w:val="00DB5944"/>
    <w:rsid w:val="00DC72DE"/>
    <w:rsid w:val="00E9028E"/>
    <w:rsid w:val="00FB0709"/>
    <w:rsid w:val="00FF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6F7699"/>
  <w15:docId w15:val="{C0700422-6C12-45E1-8EAE-7EA85F15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1DC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0321E2"/>
    <w:rPr>
      <w:rFonts w:ascii="Segoe U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50117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50117"/>
    <w:rPr>
      <w:sz w:val="22"/>
      <w:szCs w:val="2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29409C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2B490C"/>
    <w:rPr>
      <w:color w:val="808080"/>
    </w:rPr>
  </w:style>
  <w:style w:type="character" w:customStyle="1" w:styleId="ListLabel1">
    <w:name w:val="ListLabel 1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5011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C0C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21E2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50117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rsid w:val="00DC72D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1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0AC3"/>
    <w:rPr>
      <w:b/>
      <w:bCs/>
    </w:rPr>
  </w:style>
  <w:style w:type="table" w:styleId="Tabela-Siatka">
    <w:name w:val="Table Grid"/>
    <w:basedOn w:val="Standardowy"/>
    <w:uiPriority w:val="59"/>
    <w:rsid w:val="00811D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B330A-EBBC-4E3F-8602-EB138C2D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usz</dc:creator>
  <dc:description/>
  <cp:lastModifiedBy>Powiatowy Urząd Pracy Golub-Dobrzyń</cp:lastModifiedBy>
  <cp:revision>6</cp:revision>
  <cp:lastPrinted>2021-11-12T11:01:00Z</cp:lastPrinted>
  <dcterms:created xsi:type="dcterms:W3CDTF">2021-11-10T09:23:00Z</dcterms:created>
  <dcterms:modified xsi:type="dcterms:W3CDTF">2022-10-26T07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8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